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附件1</w:t>
      </w:r>
      <w:r>
        <w:rPr>
          <w:rFonts w:eastAsia="方正仿宋_GBK"/>
          <w:sz w:val="32"/>
          <w:szCs w:val="32"/>
        </w:rPr>
        <w:t>：</w:t>
      </w:r>
      <w:bookmarkStart w:id="0" w:name="_GoBack"/>
      <w:bookmarkEnd w:id="0"/>
    </w:p>
    <w:p>
      <w:pPr>
        <w:jc w:val="center"/>
      </w:pPr>
      <w:r>
        <w:rPr>
          <w:rFonts w:hint="eastAsia" w:ascii="Times New Roman" w:hAnsi="Times New Roman" w:eastAsia="方正小标宋_GBK"/>
          <w:bCs/>
          <w:kern w:val="36"/>
          <w:sz w:val="32"/>
          <w:szCs w:val="32"/>
        </w:rPr>
        <w:t>东台市</w:t>
      </w:r>
      <w:r>
        <w:rPr>
          <w:rFonts w:ascii="Times New Roman" w:hAnsi="Times New Roman" w:eastAsia="方正小标宋_GBK"/>
          <w:bCs/>
          <w:kern w:val="36"/>
          <w:sz w:val="32"/>
          <w:szCs w:val="32"/>
        </w:rPr>
        <w:t>消防救援大队</w:t>
      </w:r>
      <w:r>
        <w:rPr>
          <w:rFonts w:hint="eastAsia" w:ascii="Times New Roman" w:hAnsi="Times New Roman" w:eastAsia="方正小标宋_GBK"/>
          <w:bCs/>
          <w:kern w:val="36"/>
          <w:sz w:val="32"/>
          <w:szCs w:val="32"/>
        </w:rPr>
        <w:t>公开招聘工作人员报名表</w:t>
      </w:r>
    </w:p>
    <w:tbl>
      <w:tblPr>
        <w:tblStyle w:val="5"/>
        <w:tblW w:w="90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1328"/>
        <w:gridCol w:w="120"/>
        <w:gridCol w:w="341"/>
        <w:gridCol w:w="840"/>
        <w:gridCol w:w="1351"/>
        <w:gridCol w:w="964"/>
        <w:gridCol w:w="294"/>
        <w:gridCol w:w="657"/>
        <w:gridCol w:w="600"/>
        <w:gridCol w:w="1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28" w:type="dxa"/>
            <w:vAlign w:val="center"/>
          </w:tcPr>
          <w:p>
            <w:pPr>
              <w:jc w:val="center"/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351" w:type="dxa"/>
            <w:vAlign w:val="center"/>
          </w:tcPr>
          <w:p>
            <w:pPr>
              <w:jc w:val="center"/>
            </w:pPr>
          </w:p>
        </w:tc>
        <w:tc>
          <w:tcPr>
            <w:tcW w:w="9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5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55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曾用名</w:t>
            </w:r>
          </w:p>
        </w:tc>
        <w:tc>
          <w:tcPr>
            <w:tcW w:w="1328" w:type="dxa"/>
            <w:vAlign w:val="center"/>
          </w:tcPr>
          <w:p>
            <w:pPr>
              <w:jc w:val="center"/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351" w:type="dxa"/>
            <w:vAlign w:val="center"/>
          </w:tcPr>
          <w:p>
            <w:pPr>
              <w:jc w:val="center"/>
            </w:pPr>
          </w:p>
        </w:tc>
        <w:tc>
          <w:tcPr>
            <w:tcW w:w="9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95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55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地点</w:t>
            </w:r>
          </w:p>
        </w:tc>
        <w:tc>
          <w:tcPr>
            <w:tcW w:w="1328" w:type="dxa"/>
            <w:vAlign w:val="center"/>
          </w:tcPr>
          <w:p>
            <w:pPr>
              <w:jc w:val="center"/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人成份</w:t>
            </w:r>
          </w:p>
        </w:tc>
        <w:tc>
          <w:tcPr>
            <w:tcW w:w="1351" w:type="dxa"/>
            <w:vAlign w:val="center"/>
          </w:tcPr>
          <w:p>
            <w:pPr>
              <w:jc w:val="center"/>
            </w:pPr>
          </w:p>
        </w:tc>
        <w:tc>
          <w:tcPr>
            <w:tcW w:w="9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姻</w:t>
            </w:r>
          </w:p>
        </w:tc>
        <w:tc>
          <w:tcPr>
            <w:tcW w:w="95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55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应聘岗位</w:t>
            </w: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w w:val="90"/>
              </w:rPr>
            </w:pPr>
          </w:p>
        </w:tc>
        <w:tc>
          <w:tcPr>
            <w:tcW w:w="46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高</w:t>
            </w:r>
          </w:p>
        </w:tc>
        <w:tc>
          <w:tcPr>
            <w:tcW w:w="1351" w:type="dxa"/>
            <w:vAlign w:val="center"/>
          </w:tcPr>
          <w:p>
            <w:pPr>
              <w:jc w:val="center"/>
            </w:pPr>
          </w:p>
        </w:tc>
        <w:tc>
          <w:tcPr>
            <w:tcW w:w="9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宗教</w:t>
            </w:r>
          </w:p>
        </w:tc>
        <w:tc>
          <w:tcPr>
            <w:tcW w:w="95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55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2629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3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3770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备用电话</w:t>
            </w:r>
          </w:p>
        </w:tc>
        <w:tc>
          <w:tcPr>
            <w:tcW w:w="2629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3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3770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特长</w:t>
            </w:r>
          </w:p>
        </w:tc>
        <w:tc>
          <w:tcPr>
            <w:tcW w:w="7750" w:type="dxa"/>
            <w:gridSpan w:val="1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兵役史</w:t>
            </w:r>
          </w:p>
        </w:tc>
        <w:tc>
          <w:tcPr>
            <w:tcW w:w="7750" w:type="dxa"/>
            <w:gridSpan w:val="1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学校及专业</w:t>
            </w:r>
          </w:p>
        </w:tc>
        <w:tc>
          <w:tcPr>
            <w:tcW w:w="3980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2512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党（团）等组织经历</w:t>
            </w:r>
          </w:p>
        </w:tc>
        <w:tc>
          <w:tcPr>
            <w:tcW w:w="7750" w:type="dxa"/>
            <w:gridSpan w:val="1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750" w:type="dxa"/>
            <w:gridSpan w:val="1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奖惩</w:t>
            </w:r>
          </w:p>
        </w:tc>
        <w:tc>
          <w:tcPr>
            <w:tcW w:w="7750" w:type="dxa"/>
            <w:gridSpan w:val="1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750" w:type="dxa"/>
            <w:gridSpan w:val="1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144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866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</w:t>
            </w:r>
          </w:p>
          <w:p>
            <w:pPr>
              <w:jc w:val="center"/>
            </w:pPr>
            <w:r>
              <w:rPr>
                <w:rFonts w:hint="eastAsia"/>
              </w:rPr>
              <w:t>主要</w:t>
            </w:r>
          </w:p>
          <w:p>
            <w:pPr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144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3866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5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4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3866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5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4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3866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5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要</w:t>
            </w:r>
          </w:p>
          <w:p>
            <w:pPr>
              <w:jc w:val="center"/>
            </w:pPr>
            <w:r>
              <w:rPr>
                <w:rFonts w:hint="eastAsia"/>
              </w:rPr>
              <w:t>社会</w:t>
            </w:r>
          </w:p>
          <w:p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144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3866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5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4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3866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5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4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3866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55" w:type="dxa"/>
            <w:vAlign w:val="center"/>
          </w:tcPr>
          <w:p>
            <w:pPr>
              <w:jc w:val="center"/>
            </w:pPr>
          </w:p>
        </w:tc>
      </w:tr>
    </w:tbl>
    <w:p>
      <w:pPr>
        <w:spacing w:line="560" w:lineRule="exact"/>
        <w:jc w:val="left"/>
        <w:rPr>
          <w:rFonts w:eastAsia="方正仿宋_GBK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line="470" w:lineRule="exact"/>
        <w:rPr>
          <w:rFonts w:ascii="Times New Roman" w:hAnsi="Times New Roman" w:eastAsia="方正仿宋_GBK"/>
          <w:kern w:val="0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A2"/>
    <w:rsid w:val="000546B2"/>
    <w:rsid w:val="00065856"/>
    <w:rsid w:val="000725A7"/>
    <w:rsid w:val="0008221E"/>
    <w:rsid w:val="000B1EF4"/>
    <w:rsid w:val="000C78C9"/>
    <w:rsid w:val="000D4049"/>
    <w:rsid w:val="000E33DE"/>
    <w:rsid w:val="00106ED6"/>
    <w:rsid w:val="001163F1"/>
    <w:rsid w:val="00117CBF"/>
    <w:rsid w:val="001236ED"/>
    <w:rsid w:val="00123E85"/>
    <w:rsid w:val="00134720"/>
    <w:rsid w:val="001C108E"/>
    <w:rsid w:val="001D0CB8"/>
    <w:rsid w:val="001E7950"/>
    <w:rsid w:val="0020353F"/>
    <w:rsid w:val="00204368"/>
    <w:rsid w:val="0022086A"/>
    <w:rsid w:val="00221BF7"/>
    <w:rsid w:val="00224828"/>
    <w:rsid w:val="002250D7"/>
    <w:rsid w:val="00251E2C"/>
    <w:rsid w:val="00252BCD"/>
    <w:rsid w:val="0027513D"/>
    <w:rsid w:val="00276C00"/>
    <w:rsid w:val="002A2500"/>
    <w:rsid w:val="002B204B"/>
    <w:rsid w:val="002C0B44"/>
    <w:rsid w:val="002D0E38"/>
    <w:rsid w:val="002D5F1C"/>
    <w:rsid w:val="00323902"/>
    <w:rsid w:val="003367D7"/>
    <w:rsid w:val="00347F0B"/>
    <w:rsid w:val="00366F47"/>
    <w:rsid w:val="00373F2B"/>
    <w:rsid w:val="00377E06"/>
    <w:rsid w:val="00390E6D"/>
    <w:rsid w:val="003A1F62"/>
    <w:rsid w:val="003A319D"/>
    <w:rsid w:val="003A66F9"/>
    <w:rsid w:val="003B6468"/>
    <w:rsid w:val="003F151F"/>
    <w:rsid w:val="00405EAD"/>
    <w:rsid w:val="00422C44"/>
    <w:rsid w:val="00454C69"/>
    <w:rsid w:val="004B3DA7"/>
    <w:rsid w:val="00503A8A"/>
    <w:rsid w:val="00510576"/>
    <w:rsid w:val="005245E6"/>
    <w:rsid w:val="0053364E"/>
    <w:rsid w:val="00533F12"/>
    <w:rsid w:val="00536865"/>
    <w:rsid w:val="00540736"/>
    <w:rsid w:val="0055690B"/>
    <w:rsid w:val="00564E42"/>
    <w:rsid w:val="0057629E"/>
    <w:rsid w:val="00592731"/>
    <w:rsid w:val="005D7F9A"/>
    <w:rsid w:val="005E7D9A"/>
    <w:rsid w:val="00617D79"/>
    <w:rsid w:val="00625339"/>
    <w:rsid w:val="00662664"/>
    <w:rsid w:val="0067388F"/>
    <w:rsid w:val="00674C99"/>
    <w:rsid w:val="00680EA7"/>
    <w:rsid w:val="006A4E68"/>
    <w:rsid w:val="006A4FC0"/>
    <w:rsid w:val="006E1683"/>
    <w:rsid w:val="006F1B86"/>
    <w:rsid w:val="006F6B98"/>
    <w:rsid w:val="00730D8E"/>
    <w:rsid w:val="007351E5"/>
    <w:rsid w:val="00744D6B"/>
    <w:rsid w:val="007926D0"/>
    <w:rsid w:val="007A1988"/>
    <w:rsid w:val="007C1ACA"/>
    <w:rsid w:val="007E1D83"/>
    <w:rsid w:val="00817D2F"/>
    <w:rsid w:val="00831A19"/>
    <w:rsid w:val="00831AF2"/>
    <w:rsid w:val="00850C4C"/>
    <w:rsid w:val="0086230B"/>
    <w:rsid w:val="00883A63"/>
    <w:rsid w:val="0088751F"/>
    <w:rsid w:val="008973FD"/>
    <w:rsid w:val="008A48B7"/>
    <w:rsid w:val="008A7DCC"/>
    <w:rsid w:val="008C5043"/>
    <w:rsid w:val="00937955"/>
    <w:rsid w:val="0094754E"/>
    <w:rsid w:val="00986954"/>
    <w:rsid w:val="009A2F32"/>
    <w:rsid w:val="009D556E"/>
    <w:rsid w:val="00A22397"/>
    <w:rsid w:val="00A35204"/>
    <w:rsid w:val="00A51EFB"/>
    <w:rsid w:val="00A672E2"/>
    <w:rsid w:val="00AB44D4"/>
    <w:rsid w:val="00AB6D92"/>
    <w:rsid w:val="00AD6D77"/>
    <w:rsid w:val="00AF6067"/>
    <w:rsid w:val="00B0334B"/>
    <w:rsid w:val="00B27851"/>
    <w:rsid w:val="00B37E9D"/>
    <w:rsid w:val="00B5477B"/>
    <w:rsid w:val="00B54B58"/>
    <w:rsid w:val="00B767B5"/>
    <w:rsid w:val="00BC093A"/>
    <w:rsid w:val="00BD0EB6"/>
    <w:rsid w:val="00BF199A"/>
    <w:rsid w:val="00BF4674"/>
    <w:rsid w:val="00C06231"/>
    <w:rsid w:val="00C1575E"/>
    <w:rsid w:val="00C36A90"/>
    <w:rsid w:val="00C45635"/>
    <w:rsid w:val="00C456A4"/>
    <w:rsid w:val="00C47A53"/>
    <w:rsid w:val="00C55BA5"/>
    <w:rsid w:val="00C63359"/>
    <w:rsid w:val="00C73B30"/>
    <w:rsid w:val="00C829BE"/>
    <w:rsid w:val="00C93450"/>
    <w:rsid w:val="00CA236E"/>
    <w:rsid w:val="00CA2FF8"/>
    <w:rsid w:val="00CC390B"/>
    <w:rsid w:val="00CD2DC7"/>
    <w:rsid w:val="00CD71C4"/>
    <w:rsid w:val="00D7617F"/>
    <w:rsid w:val="00D956E4"/>
    <w:rsid w:val="00DA6C94"/>
    <w:rsid w:val="00DB16DC"/>
    <w:rsid w:val="00DB4BE5"/>
    <w:rsid w:val="00E01E50"/>
    <w:rsid w:val="00E06EBB"/>
    <w:rsid w:val="00E22CF6"/>
    <w:rsid w:val="00E37C0E"/>
    <w:rsid w:val="00EA5DE6"/>
    <w:rsid w:val="00EF2C21"/>
    <w:rsid w:val="00F21483"/>
    <w:rsid w:val="00F22750"/>
    <w:rsid w:val="00F242A1"/>
    <w:rsid w:val="00F35B50"/>
    <w:rsid w:val="00F426A7"/>
    <w:rsid w:val="00F65AA2"/>
    <w:rsid w:val="00F66C88"/>
    <w:rsid w:val="00F70EE3"/>
    <w:rsid w:val="00FD07A1"/>
    <w:rsid w:val="00FD187F"/>
    <w:rsid w:val="00FE5470"/>
    <w:rsid w:val="00FF5868"/>
    <w:rsid w:val="05344DB2"/>
    <w:rsid w:val="07500E92"/>
    <w:rsid w:val="09CC6969"/>
    <w:rsid w:val="0DA60858"/>
    <w:rsid w:val="0F712B2D"/>
    <w:rsid w:val="0F9F077F"/>
    <w:rsid w:val="140C6FA4"/>
    <w:rsid w:val="149E4A2D"/>
    <w:rsid w:val="30EB6DD5"/>
    <w:rsid w:val="330F6CE1"/>
    <w:rsid w:val="3ED467C4"/>
    <w:rsid w:val="433D24D9"/>
    <w:rsid w:val="44F475CB"/>
    <w:rsid w:val="48BA7157"/>
    <w:rsid w:val="492F5567"/>
    <w:rsid w:val="4C8A31EA"/>
    <w:rsid w:val="5AC851F7"/>
    <w:rsid w:val="600968E4"/>
    <w:rsid w:val="60187A1D"/>
    <w:rsid w:val="60ED23E2"/>
    <w:rsid w:val="62847C43"/>
    <w:rsid w:val="7A5733CD"/>
    <w:rsid w:val="7E1833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11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4E8CA9-D29A-4D63-B88B-60627FA3FB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THD</Company>
  <Pages>15</Pages>
  <Words>1136</Words>
  <Characters>6479</Characters>
  <Lines>53</Lines>
  <Paragraphs>15</Paragraphs>
  <TotalTime>6</TotalTime>
  <ScaleCrop>false</ScaleCrop>
  <LinksUpToDate>false</LinksUpToDate>
  <CharactersWithSpaces>760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9:16:00Z</dcterms:created>
  <dc:creator>HP</dc:creator>
  <cp:lastModifiedBy>Administrator</cp:lastModifiedBy>
  <cp:lastPrinted>2021-01-11T07:54:00Z</cp:lastPrinted>
  <dcterms:modified xsi:type="dcterms:W3CDTF">2021-01-30T00:17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